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45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5.2021</w:t>
      </w:r>
    </w:p>
    <w:p w:rsidR="009B4271" w:rsidRPr="00AF318E" w:rsidRDefault="004F7C8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F7C8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4 34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D65BA" w:rsidRDefault="004F7C8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D65BA">
        <w:br w:type="page"/>
      </w:r>
    </w:p>
    <w:p w:rsidR="004D65BA" w:rsidRDefault="004D65BA">
      <w:r>
        <w:lastRenderedPageBreak/>
        <w:t xml:space="preserve">Datum potvrzení objednávky dodavatelem:  </w:t>
      </w:r>
      <w:r w:rsidR="004F7C8C">
        <w:t>19.5.2021</w:t>
      </w:r>
    </w:p>
    <w:p w:rsidR="004D65BA" w:rsidRDefault="004D65BA">
      <w:r>
        <w:t>Potvrzení objednávky:</w:t>
      </w:r>
    </w:p>
    <w:p w:rsidR="004F7C8C" w:rsidRDefault="004F7C8C">
      <w:r>
        <w:t xml:space="preserve">From: ...@hawle.cz&gt; </w:t>
      </w:r>
    </w:p>
    <w:p w:rsidR="004F7C8C" w:rsidRDefault="004F7C8C">
      <w:r>
        <w:t>Sent: Wednesday, May 19, 2021 6:27 AM</w:t>
      </w:r>
    </w:p>
    <w:p w:rsidR="004F7C8C" w:rsidRDefault="004F7C8C">
      <w:r>
        <w:t>To: MTZ &lt;mtz@vodarna.cz&gt;</w:t>
      </w:r>
    </w:p>
    <w:p w:rsidR="004F7C8C" w:rsidRDefault="004F7C8C">
      <w:r>
        <w:t>Subject: RE: Vodárna Plzeň,Objednávka materiálu M2021/0457</w:t>
      </w:r>
    </w:p>
    <w:p w:rsidR="004F7C8C" w:rsidRDefault="004F7C8C"/>
    <w:p w:rsidR="004F7C8C" w:rsidRDefault="004F7C8C">
      <w:r>
        <w:t>Dobrý den,</w:t>
      </w:r>
    </w:p>
    <w:p w:rsidR="004F7C8C" w:rsidRDefault="004F7C8C"/>
    <w:p w:rsidR="004F7C8C" w:rsidRDefault="004F7C8C">
      <w:r>
        <w:t>Potvrzuji přijetí objednávky.</w:t>
      </w:r>
    </w:p>
    <w:p w:rsidR="004F7C8C" w:rsidRDefault="004F7C8C"/>
    <w:p w:rsidR="004F7C8C" w:rsidRDefault="004F7C8C">
      <w:r>
        <w:t>Přeji hezký den,</w:t>
      </w:r>
    </w:p>
    <w:p w:rsidR="004F7C8C" w:rsidRDefault="004F7C8C"/>
    <w:p w:rsidR="004F7C8C" w:rsidRDefault="004F7C8C">
      <w:r>
        <w:t>S přátelským pozdravem/with kind regards/mit freundlichen Grüßen</w:t>
      </w:r>
    </w:p>
    <w:p w:rsidR="004F7C8C" w:rsidRDefault="004F7C8C"/>
    <w:p w:rsidR="004F7C8C" w:rsidRDefault="004F7C8C">
      <w:r>
        <w:t>Oddělení obchodu a služeb</w:t>
      </w:r>
    </w:p>
    <w:p w:rsidR="004F7C8C" w:rsidRDefault="004F7C8C">
      <w:r>
        <w:t>Sales Department</w:t>
      </w:r>
    </w:p>
    <w:p w:rsidR="004F7C8C" w:rsidRDefault="004F7C8C"/>
    <w:p w:rsidR="004F7C8C" w:rsidRDefault="004F7C8C">
      <w:r>
        <w:t>HAWLE ARMATURY spol.s.r.o.</w:t>
      </w:r>
    </w:p>
    <w:p w:rsidR="004F7C8C" w:rsidRDefault="004F7C8C">
      <w:r>
        <w:t>Říčanská 375, 252 42 Jesenice u Prahy</w:t>
      </w:r>
    </w:p>
    <w:p w:rsidR="004F7C8C" w:rsidRDefault="004F7C8C">
      <w:r>
        <w:t>Czech Republic</w:t>
      </w:r>
    </w:p>
    <w:p w:rsidR="004F7C8C" w:rsidRDefault="004F7C8C"/>
    <w:p w:rsidR="004F7C8C" w:rsidRDefault="004F7C8C">
      <w:r>
        <w:t>www.hawle.cz</w:t>
      </w:r>
    </w:p>
    <w:p w:rsidR="004D65BA" w:rsidRDefault="004D65B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5BA" w:rsidRDefault="004D65BA" w:rsidP="000071C6">
      <w:pPr>
        <w:spacing w:after="0" w:line="240" w:lineRule="auto"/>
      </w:pPr>
      <w:r>
        <w:separator/>
      </w:r>
    </w:p>
  </w:endnote>
  <w:endnote w:type="continuationSeparator" w:id="0">
    <w:p w:rsidR="004D65BA" w:rsidRDefault="004D65B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F7C8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5BA" w:rsidRDefault="004D65BA" w:rsidP="000071C6">
      <w:pPr>
        <w:spacing w:after="0" w:line="240" w:lineRule="auto"/>
      </w:pPr>
      <w:r>
        <w:separator/>
      </w:r>
    </w:p>
  </w:footnote>
  <w:footnote w:type="continuationSeparator" w:id="0">
    <w:p w:rsidR="004D65BA" w:rsidRDefault="004D65B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4D65BA"/>
    <w:rsid w:val="004F7C8C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40CD614-BA8E-40D5-8AE2-208B8369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9B38-F44E-4B0D-A6C1-B8EC4921B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BAE5C-4FFB-4D95-938E-0BAA3CE5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69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5-19T05:11:00Z</dcterms:created>
  <dcterms:modified xsi:type="dcterms:W3CDTF">2021-05-19T05:11:00Z</dcterms:modified>
</cp:coreProperties>
</file>